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327EEE75" w:rsidR="004F7227" w:rsidRPr="004E6632" w:rsidRDefault="00A6211C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64"/>
      <w:r>
        <w:rPr>
          <w:rFonts w:ascii="Arial" w:hAnsi="Arial" w:cs="Arial"/>
          <w:b/>
          <w:sz w:val="32"/>
          <w:szCs w:val="32"/>
        </w:rPr>
        <w:t xml:space="preserve">Zustand der Reaktoren von Fukushima </w:t>
      </w:r>
      <w:proofErr w:type="spellStart"/>
      <w:r>
        <w:rPr>
          <w:rFonts w:ascii="Arial" w:hAnsi="Arial" w:cs="Arial"/>
          <w:b/>
          <w:sz w:val="32"/>
          <w:szCs w:val="32"/>
        </w:rPr>
        <w:t>Daiichi</w:t>
      </w:r>
      <w:proofErr w:type="spellEnd"/>
    </w:p>
    <w:p w14:paraId="63523B45" w14:textId="1D00EB77" w:rsidR="00571E26" w:rsidRDefault="00571E26">
      <w:pPr>
        <w:rPr>
          <w:rFonts w:ascii="Arial" w:hAnsi="Arial" w:cs="Arial"/>
        </w:rPr>
      </w:pPr>
      <w:bookmarkStart w:id="6" w:name="OLE_LINK17"/>
      <w:bookmarkStart w:id="7" w:name="OLE_LINK18"/>
      <w:bookmarkEnd w:id="0"/>
      <w:bookmarkEnd w:id="1"/>
      <w:bookmarkEnd w:id="2"/>
      <w:bookmarkEnd w:id="3"/>
      <w:bookmarkEnd w:id="4"/>
      <w:bookmarkEnd w:id="5"/>
    </w:p>
    <w:p w14:paraId="4755F0FF" w14:textId="26DED495" w:rsidR="002C643B" w:rsidRDefault="00A6211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8E1558" wp14:editId="548647FC">
            <wp:extent cx="5756910" cy="2878455"/>
            <wp:effectExtent l="0" t="0" r="889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2-08-24 um 15.44.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E3C2" w14:textId="77777777" w:rsidR="00F249A2" w:rsidRDefault="00F249A2">
      <w:pPr>
        <w:rPr>
          <w:rFonts w:ascii="Arial" w:hAnsi="Arial" w:cs="Arial"/>
        </w:rPr>
      </w:pPr>
    </w:p>
    <w:p w14:paraId="206B7442" w14:textId="6C8445A3" w:rsidR="00F249A2" w:rsidRDefault="00F249A2" w:rsidP="00F249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A2291" wp14:editId="59615B34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1</w:t>
      </w:r>
    </w:p>
    <w:p w14:paraId="5557D36E" w14:textId="09F725A3" w:rsidR="00F249A2" w:rsidRDefault="00F249A2" w:rsidP="00F249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6CD2" wp14:editId="40A73B8C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2</w:t>
      </w:r>
    </w:p>
    <w:p w14:paraId="14ABBBF8" w14:textId="138F8697" w:rsidR="00F249A2" w:rsidRDefault="00F249A2" w:rsidP="00F249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9DC37" wp14:editId="67887809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" strokecolor="black [3213]"/>
            </w:pict>
          </mc:Fallback>
        </mc:AlternateContent>
      </w:r>
      <w:r>
        <w:rPr>
          <w:rFonts w:ascii="Arial" w:hAnsi="Arial" w:cs="Arial"/>
        </w:rPr>
        <w:t>3</w:t>
      </w:r>
    </w:p>
    <w:p w14:paraId="6AED3A7A" w14:textId="65CE427D" w:rsidR="00F249A2" w:rsidRDefault="00F249A2" w:rsidP="00F249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30ED" wp14:editId="347320AD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" strokecolor="black [3213]"/>
            </w:pict>
          </mc:Fallback>
        </mc:AlternateContent>
      </w:r>
      <w:r>
        <w:rPr>
          <w:rFonts w:ascii="Arial" w:hAnsi="Arial" w:cs="Arial"/>
        </w:rPr>
        <w:t>4</w:t>
      </w:r>
    </w:p>
    <w:p w14:paraId="76E6C826" w14:textId="34D9A4AE" w:rsidR="00F249A2" w:rsidRDefault="00F249A2" w:rsidP="00F249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62E38" wp14:editId="00C495D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iat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VRUlhmkc0hN4&#10;1gL5Cf4oTftiTiQ5UarehRoR9+bgJyu4g0+8B+F1+iIjMmR5L7O8METC8fH9dvNhW+IU+NVXLEDn&#10;Q3wCq0m6NFRJk5izmp0/h4jFMPQakp6VIX1DP22qTY4KVsn2USqVfHl54F55cmY49jisU++Y4CYK&#10;LWVSMOQlmWokfiOjfIsXBWOxbyBQJORQjeXSei4VGOdg4rWKMhidYAL7mYHl68ApfulqBq9f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HII&#10;omr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5</w:t>
      </w:r>
    </w:p>
    <w:p w14:paraId="4A3EB4C3" w14:textId="230E1154" w:rsidR="00A6211C" w:rsidRDefault="00A6211C" w:rsidP="00A621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98583" wp14:editId="1C73E947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NYEBkH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6</w:t>
      </w:r>
    </w:p>
    <w:p w14:paraId="25C917D8" w14:textId="4F68968F" w:rsidR="00A6211C" w:rsidRDefault="00A6211C" w:rsidP="00A621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48526" wp14:editId="7894C7CF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F5PjvX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7</w:t>
      </w:r>
    </w:p>
    <w:p w14:paraId="0A51B053" w14:textId="77777777" w:rsidR="009E0500" w:rsidRDefault="009E0500" w:rsidP="00A6211C">
      <w:pPr>
        <w:jc w:val="right"/>
        <w:rPr>
          <w:rFonts w:ascii="Arial" w:hAnsi="Arial" w:cs="Arial"/>
          <w:color w:val="808080" w:themeColor="background1" w:themeShade="80"/>
        </w:rPr>
      </w:pPr>
      <w:bookmarkStart w:id="8" w:name="OLE_LINK26"/>
      <w:bookmarkStart w:id="9" w:name="OLE_LINK27"/>
      <w:bookmarkStart w:id="10" w:name="OLE_LINK65"/>
      <w:bookmarkStart w:id="11" w:name="OLE_LINK66"/>
    </w:p>
    <w:p w14:paraId="28619B9E" w14:textId="4B173A9F" w:rsidR="00F249A2" w:rsidRDefault="00A6211C" w:rsidP="00A6211C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</w:rPr>
        <w:t>Q</w:t>
      </w:r>
      <w:r w:rsidRPr="00FA484E">
        <w:rPr>
          <w:rFonts w:ascii="Arial" w:hAnsi="Arial" w:cs="Arial"/>
          <w:color w:val="808080" w:themeColor="background1" w:themeShade="80"/>
        </w:rPr>
        <w:t xml:space="preserve">uelle: </w:t>
      </w:r>
      <w:bookmarkStart w:id="12" w:name="OLE_LINK9"/>
      <w:bookmarkStart w:id="13" w:name="OLE_LINK10"/>
      <w:bookmarkEnd w:id="8"/>
      <w:bookmarkEnd w:id="9"/>
      <w:r w:rsidR="00216EFC">
        <w:rPr>
          <w:rFonts w:ascii="Arial" w:hAnsi="Arial" w:cs="Arial"/>
          <w:color w:val="808080" w:themeColor="background1" w:themeShade="80"/>
        </w:rPr>
        <w:t xml:space="preserve">Japan </w:t>
      </w:r>
      <w:proofErr w:type="spellStart"/>
      <w:r w:rsidR="00216EFC">
        <w:rPr>
          <w:rFonts w:ascii="Arial" w:hAnsi="Arial" w:cs="Arial"/>
          <w:color w:val="808080" w:themeColor="background1" w:themeShade="80"/>
        </w:rPr>
        <w:t>Atomic</w:t>
      </w:r>
      <w:proofErr w:type="spellEnd"/>
      <w:r w:rsidR="00216EFC">
        <w:rPr>
          <w:rFonts w:ascii="Arial" w:hAnsi="Arial" w:cs="Arial"/>
          <w:color w:val="808080" w:themeColor="background1" w:themeShade="80"/>
        </w:rPr>
        <w:t xml:space="preserve"> Industrial Forum/</w:t>
      </w:r>
      <w:proofErr w:type="spellStart"/>
      <w:r w:rsidR="00216EFC">
        <w:rPr>
          <w:rFonts w:ascii="Arial" w:hAnsi="Arial" w:cs="Arial"/>
          <w:color w:val="808080" w:themeColor="background1" w:themeShade="80"/>
        </w:rPr>
        <w:t>Tepco</w:t>
      </w:r>
      <w:proofErr w:type="spellEnd"/>
      <w:r w:rsidR="00216EFC">
        <w:rPr>
          <w:rFonts w:ascii="Arial" w:hAnsi="Arial" w:cs="Arial"/>
          <w:color w:val="808080" w:themeColor="background1" w:themeShade="80"/>
        </w:rPr>
        <w:t xml:space="preserve"> (Stand Januar 2012)/</w:t>
      </w:r>
      <w:bookmarkStart w:id="14" w:name="_GoBack"/>
      <w:bookmarkEnd w:id="14"/>
      <w:proofErr w:type="spellStart"/>
      <w:r w:rsidR="00216EFC">
        <w:rPr>
          <w:rFonts w:ascii="Arial" w:hAnsi="Arial" w:cs="Arial"/>
          <w:color w:val="808080" w:themeColor="background1" w:themeShade="80"/>
        </w:rPr>
        <w:t>Rotpunkt</w:t>
      </w:r>
      <w:proofErr w:type="spellEnd"/>
      <w:r w:rsidR="00216EFC">
        <w:rPr>
          <w:rFonts w:ascii="Arial" w:hAnsi="Arial" w:cs="Arial"/>
          <w:color w:val="808080" w:themeColor="background1" w:themeShade="80"/>
        </w:rPr>
        <w:t xml:space="preserve"> Verlag</w:t>
      </w:r>
      <w:bookmarkEnd w:id="12"/>
      <w:bookmarkEnd w:id="13"/>
    </w:p>
    <w:bookmarkEnd w:id="6"/>
    <w:bookmarkEnd w:id="7"/>
    <w:bookmarkEnd w:id="10"/>
    <w:bookmarkEnd w:id="11"/>
    <w:p w14:paraId="46DBB579" w14:textId="7995F22A" w:rsidR="00BC04D6" w:rsidRDefault="00571E26" w:rsidP="009046B1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7A5FD8EA" w:rsidR="00F249A2" w:rsidRPr="00571E26" w:rsidRDefault="00F249A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A621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7A5FD8EA" w:rsidR="00F249A2" w:rsidRPr="00571E26" w:rsidRDefault="00F249A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A6211C">
                        <w:rPr>
                          <w:rFonts w:ascii="Arial" w:hAnsi="Arial" w:cs="Arial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04D6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F249A2" w:rsidRDefault="00F249A2" w:rsidP="00571E26">
      <w:r>
        <w:separator/>
      </w:r>
    </w:p>
  </w:endnote>
  <w:endnote w:type="continuationSeparator" w:id="0">
    <w:p w14:paraId="5F504DA2" w14:textId="77777777" w:rsidR="00F249A2" w:rsidRDefault="00F249A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F249A2" w:rsidRPr="00571E26" w:rsidRDefault="00F249A2" w:rsidP="00571E26">
    <w:pPr>
      <w:pStyle w:val="Fuzeile"/>
    </w:pPr>
    <w:bookmarkStart w:id="15" w:name="OLE_LINK1"/>
    <w:bookmarkStart w:id="16" w:name="OLE_LINK2"/>
  </w:p>
  <w:bookmarkEnd w:id="15"/>
  <w:bookmarkEnd w:id="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F249A2" w:rsidRDefault="00F249A2" w:rsidP="00571E26">
      <w:r>
        <w:separator/>
      </w:r>
    </w:p>
  </w:footnote>
  <w:footnote w:type="continuationSeparator" w:id="0">
    <w:p w14:paraId="348BC7EF" w14:textId="77777777" w:rsidR="00F249A2" w:rsidRDefault="00F249A2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84F55"/>
    <w:rsid w:val="000F1C55"/>
    <w:rsid w:val="00187F62"/>
    <w:rsid w:val="00216EFC"/>
    <w:rsid w:val="0029399F"/>
    <w:rsid w:val="002C643B"/>
    <w:rsid w:val="00341B0D"/>
    <w:rsid w:val="003C6EAD"/>
    <w:rsid w:val="004E6632"/>
    <w:rsid w:val="004F7227"/>
    <w:rsid w:val="00502BF5"/>
    <w:rsid w:val="00506566"/>
    <w:rsid w:val="00527DD9"/>
    <w:rsid w:val="00567024"/>
    <w:rsid w:val="00571E26"/>
    <w:rsid w:val="005F529C"/>
    <w:rsid w:val="00640F41"/>
    <w:rsid w:val="006A1541"/>
    <w:rsid w:val="006D67C8"/>
    <w:rsid w:val="00720B84"/>
    <w:rsid w:val="009046B1"/>
    <w:rsid w:val="009B273E"/>
    <w:rsid w:val="009C092A"/>
    <w:rsid w:val="009E0500"/>
    <w:rsid w:val="00A6211C"/>
    <w:rsid w:val="00BC04D6"/>
    <w:rsid w:val="00C623C2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11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11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6EBFD-9365-CD43-BAB8-5C5BA39A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2</Characters>
  <Application>Microsoft Macintosh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8</cp:revision>
  <dcterms:created xsi:type="dcterms:W3CDTF">2012-08-24T13:45:00Z</dcterms:created>
  <dcterms:modified xsi:type="dcterms:W3CDTF">2012-09-18T11:56:00Z</dcterms:modified>
</cp:coreProperties>
</file>